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28" w:rsidRPr="00ED0C88" w:rsidRDefault="002B0328" w:rsidP="002B0328">
      <w:pPr>
        <w:ind w:left="280" w:hangingChars="100" w:hanging="280"/>
        <w:jc w:val="left"/>
        <w:rPr>
          <w:color w:val="000000" w:themeColor="text1"/>
          <w:sz w:val="28"/>
        </w:rPr>
      </w:pPr>
      <w:bookmarkStart w:id="0" w:name="_GoBack"/>
      <w:bookmarkEnd w:id="0"/>
      <w:r w:rsidRPr="00ED0C88">
        <w:rPr>
          <w:rFonts w:hint="eastAsia"/>
          <w:color w:val="000000" w:themeColor="text1"/>
          <w:sz w:val="28"/>
        </w:rPr>
        <w:t>様式第２号</w:t>
      </w:r>
      <w:r w:rsidR="00462E37" w:rsidRPr="00ED0C88">
        <w:rPr>
          <w:rFonts w:hint="eastAsia"/>
          <w:color w:val="000000" w:themeColor="text1"/>
          <w:sz w:val="28"/>
        </w:rPr>
        <w:t>（第</w:t>
      </w:r>
      <w:r w:rsidR="00462E37" w:rsidRPr="00ED0C88">
        <w:rPr>
          <w:rFonts w:hint="eastAsia"/>
          <w:color w:val="000000" w:themeColor="text1"/>
          <w:sz w:val="28"/>
        </w:rPr>
        <w:t>3</w:t>
      </w:r>
      <w:r w:rsidR="00462E37" w:rsidRPr="00ED0C88">
        <w:rPr>
          <w:rFonts w:hint="eastAsia"/>
          <w:color w:val="000000" w:themeColor="text1"/>
          <w:sz w:val="28"/>
        </w:rPr>
        <w:t>条第</w:t>
      </w:r>
      <w:r w:rsidR="00462E37" w:rsidRPr="00ED0C88">
        <w:rPr>
          <w:rFonts w:hint="eastAsia"/>
          <w:color w:val="000000" w:themeColor="text1"/>
          <w:sz w:val="28"/>
        </w:rPr>
        <w:t>1</w:t>
      </w:r>
      <w:r w:rsidR="00462E37" w:rsidRPr="00ED0C88">
        <w:rPr>
          <w:rFonts w:hint="eastAsia"/>
          <w:color w:val="000000" w:themeColor="text1"/>
          <w:sz w:val="28"/>
        </w:rPr>
        <w:t>項）</w:t>
      </w:r>
    </w:p>
    <w:p w:rsidR="002B0328" w:rsidRPr="00ED0C88" w:rsidRDefault="002B0328" w:rsidP="002B0328">
      <w:pPr>
        <w:ind w:left="240" w:hangingChars="100" w:hanging="240"/>
        <w:jc w:val="right"/>
        <w:rPr>
          <w:color w:val="000000" w:themeColor="text1"/>
          <w:sz w:val="28"/>
        </w:rPr>
      </w:pPr>
      <w:r w:rsidRPr="00ED0C88">
        <w:rPr>
          <w:rFonts w:hint="eastAsia"/>
          <w:color w:val="000000" w:themeColor="text1"/>
          <w:sz w:val="24"/>
        </w:rPr>
        <w:t>年　月　日</w:t>
      </w:r>
    </w:p>
    <w:p w:rsidR="002B0328" w:rsidRPr="00ED0C88" w:rsidRDefault="002B0328" w:rsidP="002B0328">
      <w:pPr>
        <w:ind w:left="280" w:hangingChars="100" w:hanging="280"/>
        <w:jc w:val="center"/>
        <w:rPr>
          <w:color w:val="000000" w:themeColor="text1"/>
          <w:sz w:val="28"/>
        </w:rPr>
      </w:pPr>
      <w:r w:rsidRPr="00ED0C88">
        <w:rPr>
          <w:rFonts w:hint="eastAsia"/>
          <w:color w:val="000000" w:themeColor="text1"/>
          <w:sz w:val="28"/>
        </w:rPr>
        <w:t>通知</w:t>
      </w:r>
      <w:r w:rsidR="005026B8" w:rsidRPr="00ED0C88">
        <w:rPr>
          <w:rFonts w:hint="eastAsia"/>
          <w:color w:val="000000" w:themeColor="text1"/>
          <w:sz w:val="28"/>
        </w:rPr>
        <w:t>の</w:t>
      </w:r>
      <w:r w:rsidRPr="00ED0C88">
        <w:rPr>
          <w:rFonts w:hint="eastAsia"/>
          <w:color w:val="000000" w:themeColor="text1"/>
          <w:sz w:val="28"/>
        </w:rPr>
        <w:t>送付</w:t>
      </w:r>
      <w:r w:rsidR="005026B8" w:rsidRPr="00ED0C88">
        <w:rPr>
          <w:rFonts w:hint="eastAsia"/>
          <w:color w:val="000000" w:themeColor="text1"/>
          <w:sz w:val="28"/>
        </w:rPr>
        <w:t>に係る</w:t>
      </w:r>
      <w:r w:rsidRPr="00ED0C88">
        <w:rPr>
          <w:rFonts w:hint="eastAsia"/>
          <w:color w:val="000000" w:themeColor="text1"/>
          <w:sz w:val="28"/>
        </w:rPr>
        <w:t>点字による情報提供登録事項（変更・取消）届出書</w:t>
      </w:r>
    </w:p>
    <w:p w:rsidR="002B0328" w:rsidRPr="00ED0C88" w:rsidRDefault="002B0328" w:rsidP="005026B8">
      <w:pPr>
        <w:ind w:left="240" w:hangingChars="100" w:hanging="240"/>
        <w:rPr>
          <w:color w:val="000000" w:themeColor="text1"/>
          <w:sz w:val="24"/>
        </w:rPr>
      </w:pPr>
    </w:p>
    <w:p w:rsidR="002B0328" w:rsidRPr="00ED0C88" w:rsidRDefault="002B0328" w:rsidP="002B0328">
      <w:pPr>
        <w:ind w:left="240" w:hangingChars="100" w:hanging="240"/>
        <w:jc w:val="left"/>
        <w:rPr>
          <w:color w:val="000000" w:themeColor="text1"/>
          <w:sz w:val="24"/>
        </w:rPr>
      </w:pPr>
      <w:r w:rsidRPr="00ED0C88">
        <w:rPr>
          <w:rFonts w:hint="eastAsia"/>
          <w:color w:val="000000" w:themeColor="text1"/>
          <w:sz w:val="24"/>
        </w:rPr>
        <w:t>（宛　先）横浜市長</w:t>
      </w:r>
    </w:p>
    <w:p w:rsidR="002B0328" w:rsidRPr="00ED0C88" w:rsidRDefault="002B0328" w:rsidP="002B0328">
      <w:pPr>
        <w:ind w:left="240" w:hangingChars="100" w:hanging="240"/>
        <w:jc w:val="left"/>
        <w:rPr>
          <w:color w:val="000000" w:themeColor="text1"/>
          <w:sz w:val="24"/>
        </w:rPr>
      </w:pPr>
    </w:p>
    <w:p w:rsidR="002B0328" w:rsidRPr="00ED0C88" w:rsidRDefault="002B0328" w:rsidP="002B0328">
      <w:pPr>
        <w:ind w:firstLineChars="100" w:firstLine="240"/>
        <w:jc w:val="left"/>
        <w:rPr>
          <w:color w:val="000000" w:themeColor="text1"/>
          <w:sz w:val="24"/>
        </w:rPr>
      </w:pPr>
      <w:r w:rsidRPr="00ED0C88">
        <w:rPr>
          <w:rFonts w:hint="eastAsia"/>
          <w:color w:val="000000" w:themeColor="text1"/>
          <w:sz w:val="24"/>
        </w:rPr>
        <w:t>通知</w:t>
      </w:r>
      <w:r w:rsidR="005026B8" w:rsidRPr="00ED0C88">
        <w:rPr>
          <w:rFonts w:hint="eastAsia"/>
          <w:color w:val="000000" w:themeColor="text1"/>
          <w:sz w:val="24"/>
        </w:rPr>
        <w:t>の</w:t>
      </w:r>
      <w:r w:rsidRPr="00ED0C88">
        <w:rPr>
          <w:rFonts w:hint="eastAsia"/>
          <w:color w:val="000000" w:themeColor="text1"/>
          <w:sz w:val="24"/>
        </w:rPr>
        <w:t>送付</w:t>
      </w:r>
      <w:r w:rsidR="005026B8" w:rsidRPr="00ED0C88">
        <w:rPr>
          <w:rFonts w:hint="eastAsia"/>
          <w:color w:val="000000" w:themeColor="text1"/>
          <w:sz w:val="24"/>
        </w:rPr>
        <w:t>に係る</w:t>
      </w:r>
      <w:r w:rsidRPr="00ED0C88">
        <w:rPr>
          <w:rFonts w:hint="eastAsia"/>
          <w:color w:val="000000" w:themeColor="text1"/>
          <w:sz w:val="24"/>
        </w:rPr>
        <w:t>点字による情報提供登録届出書（様式第１号）で届け出た事項について、次のとおり（変更・取消）しますので、</w:t>
      </w:r>
      <w:r w:rsidR="005026B8" w:rsidRPr="00ED0C88">
        <w:rPr>
          <w:rFonts w:hint="eastAsia"/>
          <w:color w:val="000000" w:themeColor="text1"/>
          <w:sz w:val="24"/>
        </w:rPr>
        <w:t>横浜市通知の送付に係る点字による情報提供事業実施要綱</w:t>
      </w:r>
      <w:r w:rsidR="004418B1" w:rsidRPr="00ED0C88">
        <w:rPr>
          <w:rFonts w:hint="eastAsia"/>
          <w:color w:val="000000" w:themeColor="text1"/>
          <w:sz w:val="24"/>
        </w:rPr>
        <w:t>第３</w:t>
      </w:r>
      <w:r w:rsidRPr="00ED0C88">
        <w:rPr>
          <w:rFonts w:hint="eastAsia"/>
          <w:color w:val="000000" w:themeColor="text1"/>
          <w:sz w:val="24"/>
        </w:rPr>
        <w:t>条第１項の規定に基づき、登録事項（変更・取消）届出書を提出します。</w:t>
      </w:r>
    </w:p>
    <w:p w:rsidR="002B0328" w:rsidRPr="00ED0C88" w:rsidRDefault="002B0328" w:rsidP="002B0328">
      <w:pPr>
        <w:ind w:left="240" w:hangingChars="100" w:hanging="240"/>
        <w:jc w:val="left"/>
        <w:rPr>
          <w:color w:val="000000" w:themeColor="text1"/>
          <w:sz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849"/>
      </w:tblGrid>
      <w:tr w:rsidR="00ED0C88" w:rsidRPr="00ED0C88" w:rsidTr="00991EAF">
        <w:trPr>
          <w:trHeight w:val="830"/>
        </w:trPr>
        <w:tc>
          <w:tcPr>
            <w:tcW w:w="1995" w:type="dxa"/>
            <w:tcBorders>
              <w:top w:val="nil"/>
              <w:left w:val="nil"/>
            </w:tcBorders>
            <w:shd w:val="clear" w:color="auto" w:fill="auto"/>
          </w:tcPr>
          <w:p w:rsidR="002B0328" w:rsidRPr="00ED0C88" w:rsidRDefault="002B0328" w:rsidP="002B0328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6941" w:type="dxa"/>
            <w:shd w:val="clear" w:color="auto" w:fill="auto"/>
          </w:tcPr>
          <w:p w:rsidR="002B0328" w:rsidRDefault="002B0328" w:rsidP="002B0328">
            <w:pPr>
              <w:jc w:val="left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（代筆者）　　　　　　　　　（続　柄）</w:t>
            </w:r>
          </w:p>
          <w:p w:rsidR="00074B0C" w:rsidRPr="00ED0C88" w:rsidRDefault="00074B0C" w:rsidP="002B0328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920348" w:rsidRPr="00ED0C88" w:rsidTr="00991EAF">
        <w:trPr>
          <w:trHeight w:val="559"/>
        </w:trPr>
        <w:tc>
          <w:tcPr>
            <w:tcW w:w="19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0348" w:rsidRPr="00ED0C88" w:rsidRDefault="00920348" w:rsidP="002B0328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6941" w:type="dxa"/>
            <w:tcBorders>
              <w:bottom w:val="dotted" w:sz="4" w:space="0" w:color="auto"/>
            </w:tcBorders>
            <w:shd w:val="clear" w:color="auto" w:fill="auto"/>
          </w:tcPr>
          <w:p w:rsidR="00920348" w:rsidRPr="00ED0C88" w:rsidRDefault="00920348" w:rsidP="00074B0C">
            <w:pPr>
              <w:rPr>
                <w:color w:val="000000" w:themeColor="text1"/>
                <w:sz w:val="24"/>
              </w:rPr>
            </w:pPr>
          </w:p>
        </w:tc>
      </w:tr>
      <w:tr w:rsidR="00920348" w:rsidRPr="00ED0C88" w:rsidTr="00991EAF">
        <w:trPr>
          <w:trHeight w:val="854"/>
        </w:trPr>
        <w:tc>
          <w:tcPr>
            <w:tcW w:w="199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20348" w:rsidRPr="00ED0C88" w:rsidRDefault="00920348" w:rsidP="002B0328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6941" w:type="dxa"/>
            <w:tcBorders>
              <w:top w:val="dotted" w:sz="4" w:space="0" w:color="auto"/>
            </w:tcBorders>
            <w:shd w:val="clear" w:color="auto" w:fill="auto"/>
          </w:tcPr>
          <w:p w:rsidR="00920348" w:rsidRPr="00ED0C88" w:rsidRDefault="00920348" w:rsidP="002B0328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2B0328" w:rsidRPr="00ED0C88" w:rsidTr="00991EAF">
        <w:trPr>
          <w:trHeight w:val="838"/>
        </w:trPr>
        <w:tc>
          <w:tcPr>
            <w:tcW w:w="1995" w:type="dxa"/>
            <w:shd w:val="clear" w:color="auto" w:fill="auto"/>
            <w:vAlign w:val="center"/>
          </w:tcPr>
          <w:p w:rsidR="002B0328" w:rsidRPr="00ED0C88" w:rsidRDefault="002B0328" w:rsidP="002B0328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生年月日・年齢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B0328" w:rsidRPr="00ED0C88" w:rsidRDefault="002B0328" w:rsidP="00074B0C">
            <w:pPr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大正・昭和・平成</w:t>
            </w:r>
            <w:r w:rsidR="00991EAF">
              <w:rPr>
                <w:rFonts w:hint="eastAsia"/>
                <w:color w:val="000000" w:themeColor="text1"/>
                <w:sz w:val="24"/>
              </w:rPr>
              <w:t>・令和</w:t>
            </w:r>
            <w:r w:rsidRPr="00ED0C8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91EAF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ED0C88">
              <w:rPr>
                <w:rFonts w:hint="eastAsia"/>
                <w:color w:val="000000" w:themeColor="text1"/>
                <w:sz w:val="24"/>
              </w:rPr>
              <w:t xml:space="preserve">　年　</w:t>
            </w:r>
            <w:r w:rsidR="00115E84" w:rsidRPr="00ED0C8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ED0C88">
              <w:rPr>
                <w:rFonts w:hint="eastAsia"/>
                <w:color w:val="000000" w:themeColor="text1"/>
                <w:sz w:val="24"/>
              </w:rPr>
              <w:t xml:space="preserve">　月　</w:t>
            </w:r>
            <w:r w:rsidR="00115E84" w:rsidRPr="00ED0C8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ED0C88">
              <w:rPr>
                <w:rFonts w:hint="eastAsia"/>
                <w:color w:val="000000" w:themeColor="text1"/>
                <w:sz w:val="24"/>
              </w:rPr>
              <w:t xml:space="preserve">　日（満　</w:t>
            </w:r>
            <w:r w:rsidR="00115E84" w:rsidRPr="00ED0C8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ED0C88">
              <w:rPr>
                <w:rFonts w:hint="eastAsia"/>
                <w:color w:val="000000" w:themeColor="text1"/>
                <w:sz w:val="24"/>
              </w:rPr>
              <w:t xml:space="preserve">　才）</w:t>
            </w:r>
          </w:p>
        </w:tc>
      </w:tr>
    </w:tbl>
    <w:p w:rsidR="002B0328" w:rsidRPr="00ED0C88" w:rsidRDefault="002B0328" w:rsidP="002B0328">
      <w:pPr>
        <w:ind w:left="240" w:hangingChars="100" w:hanging="240"/>
        <w:jc w:val="left"/>
        <w:rPr>
          <w:color w:val="000000" w:themeColor="text1"/>
          <w:sz w:val="24"/>
        </w:rPr>
      </w:pPr>
    </w:p>
    <w:p w:rsidR="002B0328" w:rsidRPr="00ED0C88" w:rsidRDefault="002B0328" w:rsidP="002B0328">
      <w:pPr>
        <w:ind w:left="240" w:hangingChars="100" w:hanging="240"/>
        <w:jc w:val="left"/>
        <w:rPr>
          <w:color w:val="000000" w:themeColor="text1"/>
          <w:sz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5355"/>
      </w:tblGrid>
      <w:tr w:rsidR="00ED0C88" w:rsidRPr="00ED0C88" w:rsidTr="0012129C">
        <w:trPr>
          <w:trHeight w:val="894"/>
        </w:trPr>
        <w:tc>
          <w:tcPr>
            <w:tcW w:w="3554" w:type="dxa"/>
            <w:shd w:val="clear" w:color="auto" w:fill="auto"/>
            <w:vAlign w:val="center"/>
          </w:tcPr>
          <w:p w:rsidR="002B0328" w:rsidRPr="00ED0C88" w:rsidRDefault="002B0328" w:rsidP="002B03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C88">
              <w:rPr>
                <w:rFonts w:hint="eastAsia"/>
                <w:color w:val="000000" w:themeColor="text1"/>
                <w:sz w:val="24"/>
                <w:szCs w:val="24"/>
              </w:rPr>
              <w:t>届出事項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2B0328" w:rsidRPr="00ED0C88" w:rsidRDefault="002B0328" w:rsidP="003361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C88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  <w:r w:rsidR="00336139" w:rsidRPr="00ED0C88">
              <w:rPr>
                <w:rFonts w:hint="eastAsia"/>
                <w:color w:val="000000" w:themeColor="text1"/>
                <w:sz w:val="24"/>
                <w:szCs w:val="24"/>
              </w:rPr>
              <w:t xml:space="preserve">　　・　　</w:t>
            </w:r>
            <w:r w:rsidRPr="00ED0C88">
              <w:rPr>
                <w:rFonts w:hint="eastAsia"/>
                <w:color w:val="000000" w:themeColor="text1"/>
                <w:sz w:val="24"/>
                <w:szCs w:val="24"/>
              </w:rPr>
              <w:t>取消</w:t>
            </w:r>
          </w:p>
        </w:tc>
      </w:tr>
      <w:tr w:rsidR="00ED0C88" w:rsidRPr="00ED0C88" w:rsidTr="0012129C">
        <w:trPr>
          <w:trHeight w:val="1589"/>
        </w:trPr>
        <w:tc>
          <w:tcPr>
            <w:tcW w:w="3554" w:type="dxa"/>
            <w:vMerge w:val="restart"/>
            <w:shd w:val="clear" w:color="auto" w:fill="auto"/>
            <w:vAlign w:val="center"/>
          </w:tcPr>
          <w:p w:rsidR="002B0328" w:rsidRPr="00ED0C88" w:rsidRDefault="002B0328" w:rsidP="002B03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C88">
              <w:rPr>
                <w:rFonts w:hint="eastAsia"/>
                <w:color w:val="000000" w:themeColor="text1"/>
                <w:sz w:val="24"/>
                <w:szCs w:val="24"/>
              </w:rPr>
              <w:t>変更内容</w:t>
            </w:r>
          </w:p>
          <w:p w:rsidR="002B0328" w:rsidRPr="00ED0C88" w:rsidRDefault="002B0328" w:rsidP="002B03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C88">
              <w:rPr>
                <w:rFonts w:hint="eastAsia"/>
                <w:color w:val="000000" w:themeColor="text1"/>
                <w:sz w:val="22"/>
                <w:szCs w:val="24"/>
              </w:rPr>
              <w:t>（変更の場合のみ記入ください。）</w:t>
            </w:r>
          </w:p>
        </w:tc>
        <w:tc>
          <w:tcPr>
            <w:tcW w:w="5492" w:type="dxa"/>
            <w:tcBorders>
              <w:bottom w:val="dotted" w:sz="4" w:space="0" w:color="auto"/>
            </w:tcBorders>
            <w:shd w:val="clear" w:color="auto" w:fill="auto"/>
          </w:tcPr>
          <w:p w:rsidR="002B0328" w:rsidRPr="00ED0C88" w:rsidRDefault="002B0328" w:rsidP="002B032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D0C88">
              <w:rPr>
                <w:rFonts w:hint="eastAsia"/>
                <w:color w:val="000000" w:themeColor="text1"/>
                <w:sz w:val="24"/>
                <w:szCs w:val="24"/>
              </w:rPr>
              <w:t>（変更前）</w:t>
            </w:r>
          </w:p>
        </w:tc>
      </w:tr>
      <w:tr w:rsidR="00ED0C88" w:rsidRPr="00ED0C88" w:rsidTr="0012129C">
        <w:trPr>
          <w:trHeight w:val="1827"/>
        </w:trPr>
        <w:tc>
          <w:tcPr>
            <w:tcW w:w="3554" w:type="dxa"/>
            <w:vMerge/>
            <w:shd w:val="clear" w:color="auto" w:fill="auto"/>
            <w:vAlign w:val="center"/>
          </w:tcPr>
          <w:p w:rsidR="002B0328" w:rsidRPr="00ED0C88" w:rsidRDefault="002B0328" w:rsidP="002B03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dotted" w:sz="4" w:space="0" w:color="auto"/>
            </w:tcBorders>
            <w:shd w:val="clear" w:color="auto" w:fill="auto"/>
          </w:tcPr>
          <w:p w:rsidR="002B0328" w:rsidRPr="00ED0C88" w:rsidRDefault="002B0328" w:rsidP="002B0328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D0C88">
              <w:rPr>
                <w:rFonts w:hint="eastAsia"/>
                <w:color w:val="000000" w:themeColor="text1"/>
                <w:sz w:val="24"/>
                <w:szCs w:val="24"/>
              </w:rPr>
              <w:t>（変更後）</w:t>
            </w:r>
          </w:p>
        </w:tc>
      </w:tr>
    </w:tbl>
    <w:p w:rsidR="00CA6DC2" w:rsidRPr="008F562B" w:rsidRDefault="00CA6DC2"/>
    <w:sectPr w:rsidR="00CA6DC2" w:rsidRPr="008F562B" w:rsidSect="005A4CBC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F9" w:rsidRDefault="007A48F9">
      <w:r>
        <w:separator/>
      </w:r>
    </w:p>
  </w:endnote>
  <w:endnote w:type="continuationSeparator" w:id="0">
    <w:p w:rsidR="007A48F9" w:rsidRDefault="007A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F9" w:rsidRDefault="007A48F9">
      <w:r>
        <w:separator/>
      </w:r>
    </w:p>
  </w:footnote>
  <w:footnote w:type="continuationSeparator" w:id="0">
    <w:p w:rsidR="007A48F9" w:rsidRDefault="007A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6635C"/>
    <w:multiLevelType w:val="hybridMultilevel"/>
    <w:tmpl w:val="7FE87604"/>
    <w:lvl w:ilvl="0" w:tplc="697C4D8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28"/>
    <w:rsid w:val="00002CE5"/>
    <w:rsid w:val="000251E6"/>
    <w:rsid w:val="00030CBA"/>
    <w:rsid w:val="00036313"/>
    <w:rsid w:val="00051408"/>
    <w:rsid w:val="00074B0C"/>
    <w:rsid w:val="00095499"/>
    <w:rsid w:val="000D2108"/>
    <w:rsid w:val="00115E84"/>
    <w:rsid w:val="0012129C"/>
    <w:rsid w:val="00143E2D"/>
    <w:rsid w:val="0017573C"/>
    <w:rsid w:val="00176994"/>
    <w:rsid w:val="001D1648"/>
    <w:rsid w:val="001E363C"/>
    <w:rsid w:val="00271F24"/>
    <w:rsid w:val="002B0328"/>
    <w:rsid w:val="002C013A"/>
    <w:rsid w:val="003319E4"/>
    <w:rsid w:val="003321E8"/>
    <w:rsid w:val="00336139"/>
    <w:rsid w:val="00387DFE"/>
    <w:rsid w:val="00395219"/>
    <w:rsid w:val="004418B1"/>
    <w:rsid w:val="00462E37"/>
    <w:rsid w:val="004D14E3"/>
    <w:rsid w:val="005026B8"/>
    <w:rsid w:val="005A4CBC"/>
    <w:rsid w:val="005B7458"/>
    <w:rsid w:val="005D1F9E"/>
    <w:rsid w:val="005E7671"/>
    <w:rsid w:val="006F057A"/>
    <w:rsid w:val="00726A54"/>
    <w:rsid w:val="007332F5"/>
    <w:rsid w:val="007A48F9"/>
    <w:rsid w:val="007B73B0"/>
    <w:rsid w:val="008126A5"/>
    <w:rsid w:val="008A7D32"/>
    <w:rsid w:val="008B47A1"/>
    <w:rsid w:val="008B6727"/>
    <w:rsid w:val="008E1498"/>
    <w:rsid w:val="008F5582"/>
    <w:rsid w:val="008F562B"/>
    <w:rsid w:val="00920348"/>
    <w:rsid w:val="00991EAF"/>
    <w:rsid w:val="0099468A"/>
    <w:rsid w:val="009D16A9"/>
    <w:rsid w:val="009F5B2E"/>
    <w:rsid w:val="00A42870"/>
    <w:rsid w:val="00A851AF"/>
    <w:rsid w:val="00B419CD"/>
    <w:rsid w:val="00B60E2B"/>
    <w:rsid w:val="00B61491"/>
    <w:rsid w:val="00BE1212"/>
    <w:rsid w:val="00C12D77"/>
    <w:rsid w:val="00CA6DC2"/>
    <w:rsid w:val="00CC1347"/>
    <w:rsid w:val="00D36E5D"/>
    <w:rsid w:val="00D82CBF"/>
    <w:rsid w:val="00D85645"/>
    <w:rsid w:val="00E36067"/>
    <w:rsid w:val="00E658AE"/>
    <w:rsid w:val="00E85FAE"/>
    <w:rsid w:val="00E866F0"/>
    <w:rsid w:val="00EA42DE"/>
    <w:rsid w:val="00ED0C88"/>
    <w:rsid w:val="00EE472C"/>
    <w:rsid w:val="00F333DD"/>
    <w:rsid w:val="00FD3226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2DBCB-027D-4B8B-AE55-F5674CB1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3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7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3B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A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C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D82CBF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D82C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2C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2CB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2C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2CB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7225-4AEE-449B-ADEB-D302E56F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本 周平</dc:creator>
  <cp:lastModifiedBy>宍戸 太郎</cp:lastModifiedBy>
  <cp:revision>2</cp:revision>
  <cp:lastPrinted>2017-10-31T02:28:00Z</cp:lastPrinted>
  <dcterms:created xsi:type="dcterms:W3CDTF">2021-03-19T01:01:00Z</dcterms:created>
  <dcterms:modified xsi:type="dcterms:W3CDTF">2021-03-19T01:01:00Z</dcterms:modified>
</cp:coreProperties>
</file>